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45889" w14:textId="77777777" w:rsidR="00360BEF" w:rsidRPr="00AE1100" w:rsidRDefault="00360BEF" w:rsidP="00360BEF">
      <w:pPr>
        <w:autoSpaceDE w:val="0"/>
        <w:jc w:val="center"/>
        <w:rPr>
          <w:b/>
          <w:bCs/>
          <w:u w:val="single"/>
        </w:rPr>
      </w:pPr>
      <w:r w:rsidRPr="00AE1100">
        <w:rPr>
          <w:b/>
          <w:bCs/>
        </w:rPr>
        <w:t>ANEXO V</w:t>
      </w:r>
      <w:r>
        <w:rPr>
          <w:b/>
          <w:bCs/>
        </w:rPr>
        <w:t>.</w:t>
      </w:r>
      <w:r w:rsidRPr="00854CD2">
        <w:rPr>
          <w:b/>
          <w:bCs/>
        </w:rPr>
        <w:t xml:space="preserve"> PLAN DE MEDIOS, COMUNICACIÓN Y ACCIONES PUBLICITARIAS Y/O DE MARKETING</w:t>
      </w:r>
    </w:p>
    <w:p w14:paraId="36C56FA4" w14:textId="77777777" w:rsidR="00360BEF" w:rsidRPr="00AE1100" w:rsidRDefault="00360BEF" w:rsidP="00360BEF">
      <w:pPr>
        <w:autoSpaceDE w:val="0"/>
        <w:rPr>
          <w:b/>
          <w:bCs/>
        </w:rPr>
      </w:pPr>
    </w:p>
    <w:p w14:paraId="4F58B853" w14:textId="77777777" w:rsidR="00360BEF" w:rsidRPr="007E4EB0" w:rsidRDefault="00360BEF" w:rsidP="00360BEF">
      <w:pPr>
        <w:autoSpaceDE w:val="0"/>
        <w:rPr>
          <w:b/>
          <w:bCs/>
        </w:rPr>
      </w:pPr>
      <w:r w:rsidRPr="00AE1100">
        <w:rPr>
          <w:b/>
          <w:bCs/>
        </w:rPr>
        <w:t>1.- PLAN DE MEDIOS Y DIFUSIÓN:</w:t>
      </w:r>
    </w:p>
    <w:tbl>
      <w:tblPr>
        <w:tblStyle w:val="Tablaconcuadrcula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360BEF" w:rsidRPr="00AE1100" w14:paraId="1C399734" w14:textId="77777777" w:rsidTr="00E71159">
        <w:trPr>
          <w:trHeight w:val="10414"/>
        </w:trPr>
        <w:tc>
          <w:tcPr>
            <w:tcW w:w="9167" w:type="dxa"/>
          </w:tcPr>
          <w:p w14:paraId="19A42883" w14:textId="77777777" w:rsidR="00360BEF" w:rsidRPr="00AE1100" w:rsidRDefault="00360BEF" w:rsidP="00E71159">
            <w:pPr>
              <w:autoSpaceDE w:val="0"/>
              <w:rPr>
                <w:sz w:val="24"/>
                <w:szCs w:val="24"/>
              </w:rPr>
            </w:pPr>
            <w:r w:rsidRPr="1F110A67">
              <w:rPr>
                <w:i/>
                <w:sz w:val="24"/>
                <w:szCs w:val="24"/>
              </w:rPr>
              <w:t xml:space="preserve">[Véase </w:t>
            </w:r>
            <w:r w:rsidRPr="4263206E">
              <w:rPr>
                <w:i/>
                <w:iCs/>
                <w:sz w:val="24"/>
                <w:szCs w:val="24"/>
              </w:rPr>
              <w:t>Guía</w:t>
            </w:r>
            <w:r w:rsidRPr="1F110A67">
              <w:rPr>
                <w:i/>
                <w:sz w:val="24"/>
                <w:szCs w:val="24"/>
              </w:rPr>
              <w:t xml:space="preserve"> de convocatoria de selección de eventos 2024]</w:t>
            </w:r>
          </w:p>
          <w:p w14:paraId="49B2F3B2" w14:textId="77777777" w:rsidR="00360BEF" w:rsidRPr="00AE1100" w:rsidRDefault="00360BEF" w:rsidP="00E71159">
            <w:pPr>
              <w:autoSpaceDE w:val="0"/>
              <w:rPr>
                <w:sz w:val="24"/>
                <w:szCs w:val="24"/>
                <w:lang w:val="es-ES_tradnl"/>
              </w:rPr>
            </w:pPr>
          </w:p>
          <w:p w14:paraId="713BBFCA" w14:textId="77777777" w:rsidR="00360BEF" w:rsidRPr="00AE1100" w:rsidRDefault="00360BEF" w:rsidP="00E71159">
            <w:pPr>
              <w:autoSpaceDE w:val="0"/>
              <w:rPr>
                <w:sz w:val="24"/>
                <w:szCs w:val="24"/>
              </w:rPr>
            </w:pPr>
          </w:p>
        </w:tc>
      </w:tr>
    </w:tbl>
    <w:p w14:paraId="686A723E" w14:textId="77777777" w:rsidR="00360BEF" w:rsidRPr="00AE1100" w:rsidRDefault="00360BEF" w:rsidP="00360BEF">
      <w:pPr>
        <w:autoSpaceDE w:val="0"/>
        <w:rPr>
          <w:b/>
          <w:bCs/>
        </w:rPr>
        <w:sectPr w:rsidR="00360BEF" w:rsidRPr="00AE1100" w:rsidSect="00795BF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410" w:right="1701" w:bottom="1417" w:left="1701" w:header="964" w:footer="1077" w:gutter="0"/>
          <w:cols w:space="708"/>
          <w:docGrid w:linePitch="272"/>
        </w:sectPr>
      </w:pPr>
    </w:p>
    <w:p w14:paraId="56AD91E2" w14:textId="77777777" w:rsidR="00360BEF" w:rsidRDefault="00360BEF" w:rsidP="00360BEF">
      <w:pPr>
        <w:autoSpaceDE w:val="0"/>
        <w:jc w:val="both"/>
        <w:rPr>
          <w:b/>
          <w:bCs/>
        </w:rPr>
      </w:pPr>
      <w:r w:rsidRPr="00AE1100">
        <w:rPr>
          <w:b/>
          <w:bCs/>
        </w:rPr>
        <w:lastRenderedPageBreak/>
        <w:t>2.- ACCIONES PUBLICITARIAS O DE MARKETING:</w:t>
      </w:r>
    </w:p>
    <w:p w14:paraId="5BC27161" w14:textId="77777777" w:rsidR="00360BEF" w:rsidRPr="00AE1100" w:rsidRDefault="00360BEF" w:rsidP="00360BEF">
      <w:pPr>
        <w:autoSpaceDE w:val="0"/>
        <w:jc w:val="both"/>
        <w:rPr>
          <w:b/>
          <w:bCs/>
        </w:rPr>
      </w:pPr>
    </w:p>
    <w:p w14:paraId="4D846DC1" w14:textId="77777777" w:rsidR="00360BEF" w:rsidRPr="00AE1100" w:rsidRDefault="00360BEF" w:rsidP="00360BEF">
      <w:pPr>
        <w:autoSpaceDE w:val="0"/>
        <w:jc w:val="center"/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2264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360BEF" w:rsidRPr="00AE1100" w14:paraId="3B9155DB" w14:textId="77777777" w:rsidTr="00E71159">
        <w:trPr>
          <w:trHeight w:val="11068"/>
        </w:trPr>
        <w:tc>
          <w:tcPr>
            <w:tcW w:w="9127" w:type="dxa"/>
          </w:tcPr>
          <w:p w14:paraId="6C7364F2" w14:textId="77777777" w:rsidR="00360BEF" w:rsidRPr="00AE1100" w:rsidRDefault="00360BEF" w:rsidP="00E71159">
            <w:pPr>
              <w:autoSpaceDE w:val="0"/>
              <w:jc w:val="both"/>
              <w:rPr>
                <w:i/>
                <w:iCs/>
                <w:sz w:val="24"/>
                <w:szCs w:val="24"/>
              </w:rPr>
            </w:pPr>
            <w:r w:rsidRPr="00AE1100">
              <w:rPr>
                <w:i/>
                <w:iCs/>
                <w:sz w:val="24"/>
                <w:szCs w:val="24"/>
              </w:rPr>
              <w:t>[Véase guía de convocatoria de selección de eventos 2024]</w:t>
            </w:r>
          </w:p>
          <w:p w14:paraId="21F47DF8" w14:textId="77777777" w:rsidR="00360BEF" w:rsidRPr="00AE1100" w:rsidRDefault="00360BEF" w:rsidP="00E7115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14:paraId="51978654" w14:textId="77777777" w:rsidR="00360BEF" w:rsidRPr="00AE1100" w:rsidRDefault="00360BEF" w:rsidP="00360BEF">
      <w:pPr>
        <w:spacing w:after="200" w:line="276" w:lineRule="auto"/>
        <w:rPr>
          <w:b/>
          <w:bCs/>
        </w:rPr>
      </w:pPr>
      <w:r w:rsidRPr="00AE1100">
        <w:rPr>
          <w:b/>
          <w:bCs/>
        </w:rPr>
        <w:br w:type="page"/>
      </w:r>
    </w:p>
    <w:tbl>
      <w:tblPr>
        <w:tblStyle w:val="Tablaconcuadrcula"/>
        <w:tblpPr w:leftFromText="141" w:rightFromText="141" w:vertAnchor="page" w:horzAnchor="margin" w:tblpY="2975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360BEF" w:rsidRPr="00AE1100" w14:paraId="48BF492B" w14:textId="77777777" w:rsidTr="00E71159">
        <w:trPr>
          <w:trHeight w:val="7886"/>
        </w:trPr>
        <w:tc>
          <w:tcPr>
            <w:tcW w:w="9105" w:type="dxa"/>
          </w:tcPr>
          <w:p w14:paraId="3D092134" w14:textId="77777777" w:rsidR="00360BEF" w:rsidRPr="00AE1100" w:rsidRDefault="00360BEF" w:rsidP="00E71159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48216ADF">
              <w:rPr>
                <w:i/>
                <w:sz w:val="24"/>
                <w:szCs w:val="24"/>
              </w:rPr>
              <w:lastRenderedPageBreak/>
              <w:t xml:space="preserve">[Véase </w:t>
            </w:r>
            <w:r w:rsidRPr="50CE96E0">
              <w:rPr>
                <w:i/>
                <w:iCs/>
                <w:sz w:val="24"/>
                <w:szCs w:val="24"/>
              </w:rPr>
              <w:t>Guía</w:t>
            </w:r>
            <w:r w:rsidRPr="48216ADF">
              <w:rPr>
                <w:i/>
                <w:sz w:val="24"/>
                <w:szCs w:val="24"/>
              </w:rPr>
              <w:t xml:space="preserve"> de convocatoria de selección de </w:t>
            </w:r>
            <w:r w:rsidRPr="50CE96E0">
              <w:rPr>
                <w:i/>
                <w:iCs/>
                <w:sz w:val="24"/>
                <w:szCs w:val="24"/>
              </w:rPr>
              <w:t>proyectos</w:t>
            </w:r>
            <w:r w:rsidRPr="48216ADF">
              <w:rPr>
                <w:i/>
                <w:sz w:val="24"/>
                <w:szCs w:val="24"/>
              </w:rPr>
              <w:t xml:space="preserve"> 2024]</w:t>
            </w:r>
          </w:p>
          <w:p w14:paraId="224B95D1" w14:textId="77777777" w:rsidR="00360BEF" w:rsidRPr="00AE1100" w:rsidRDefault="00360BEF" w:rsidP="00E7115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14:paraId="6D66D315" w14:textId="77777777" w:rsidR="00360BEF" w:rsidRDefault="00360BEF" w:rsidP="00360BEF">
      <w:pPr>
        <w:jc w:val="both"/>
        <w:rPr>
          <w:b/>
          <w:bCs/>
          <w:color w:val="000000" w:themeColor="text1"/>
        </w:rPr>
      </w:pPr>
    </w:p>
    <w:p w14:paraId="1CBCAC04" w14:textId="77777777" w:rsidR="00360BEF" w:rsidRDefault="00360BEF" w:rsidP="00360BEF">
      <w:pPr>
        <w:jc w:val="both"/>
        <w:rPr>
          <w:b/>
          <w:bCs/>
          <w:color w:val="000000" w:themeColor="text1"/>
        </w:rPr>
      </w:pPr>
    </w:p>
    <w:p w14:paraId="0D1FD1C6" w14:textId="77777777" w:rsidR="00360BEF" w:rsidRPr="00AE1100" w:rsidRDefault="00360BEF" w:rsidP="00360BEF">
      <w:pPr>
        <w:autoSpaceDE w:val="0"/>
        <w:jc w:val="both"/>
        <w:rPr>
          <w:b/>
          <w:bCs/>
        </w:rPr>
      </w:pPr>
      <w:r w:rsidRPr="00C80629">
        <w:rPr>
          <w:b/>
          <w:bCs/>
        </w:rPr>
        <w:t>3.- PLAN DE COMUNICACIÓN Y SENSIBILIZACIÓN DE LA SOSTENIBILIDAD AMBIENTAL</w:t>
      </w:r>
    </w:p>
    <w:p w14:paraId="18BF54E0" w14:textId="77777777" w:rsidR="00360BEF" w:rsidRDefault="00360BEF" w:rsidP="00360BEF">
      <w:pPr>
        <w:spacing w:after="200" w:line="276" w:lineRule="auto"/>
        <w:rPr>
          <w:b/>
          <w:bCs/>
        </w:rPr>
      </w:pPr>
    </w:p>
    <w:tbl>
      <w:tblPr>
        <w:tblpPr w:leftFromText="141" w:rightFromText="141" w:vertAnchor="text"/>
        <w:tblW w:w="9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2401"/>
        <w:gridCol w:w="1447"/>
        <w:gridCol w:w="822"/>
        <w:gridCol w:w="1043"/>
        <w:gridCol w:w="1094"/>
      </w:tblGrid>
      <w:tr w:rsidR="00360BEF" w14:paraId="6AF26D7E" w14:textId="77777777" w:rsidTr="00E71159">
        <w:trPr>
          <w:trHeight w:val="453"/>
        </w:trPr>
        <w:tc>
          <w:tcPr>
            <w:tcW w:w="1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7D4D6" w14:textId="77777777" w:rsidR="00360BEF" w:rsidRDefault="00360BEF" w:rsidP="00E71159">
            <w:pPr>
              <w:spacing w:line="230" w:lineRule="atLeast"/>
              <w:jc w:val="center"/>
              <w:rPr>
                <w:lang w:eastAsia="es-ES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Contenido mensaje</w:t>
            </w:r>
          </w:p>
        </w:tc>
        <w:tc>
          <w:tcPr>
            <w:tcW w:w="131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D102D" w14:textId="77777777" w:rsidR="00360BEF" w:rsidRDefault="00360BEF" w:rsidP="00E71159">
            <w:pPr>
              <w:spacing w:line="230" w:lineRule="atLeast"/>
              <w:jc w:val="center"/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Canal</w:t>
            </w:r>
          </w:p>
        </w:tc>
        <w:tc>
          <w:tcPr>
            <w:tcW w:w="7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260B2" w14:textId="77777777" w:rsidR="00360BEF" w:rsidRDefault="00360BEF" w:rsidP="00E71159">
            <w:pPr>
              <w:jc w:val="center"/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Destinatario</w:t>
            </w:r>
          </w:p>
        </w:tc>
        <w:tc>
          <w:tcPr>
            <w:tcW w:w="16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4580B" w14:textId="77777777" w:rsidR="00360BEF" w:rsidRDefault="00360BEF" w:rsidP="00E71159">
            <w:pPr>
              <w:jc w:val="center"/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Fase del evento </w:t>
            </w:r>
          </w:p>
        </w:tc>
      </w:tr>
      <w:tr w:rsidR="00360BEF" w14:paraId="3748FC25" w14:textId="77777777" w:rsidTr="00E71159">
        <w:trPr>
          <w:trHeight w:val="4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F7042" w14:textId="77777777" w:rsidR="00360BEF" w:rsidRDefault="00360BEF" w:rsidP="00E71159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28CFC" w14:textId="77777777" w:rsidR="00360BEF" w:rsidRDefault="00360BEF" w:rsidP="00E71159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786DF" w14:textId="77777777" w:rsidR="00360BEF" w:rsidRDefault="00360BEF" w:rsidP="00E71159">
            <w:pPr>
              <w:rPr>
                <w:rFonts w:eastAsiaTheme="minorHAnsi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E056E" w14:textId="77777777" w:rsidR="00360BEF" w:rsidRDefault="00360BEF" w:rsidP="00E71159">
            <w:pPr>
              <w:jc w:val="center"/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Antes</w:t>
            </w:r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346CC" w14:textId="77777777" w:rsidR="00360BEF" w:rsidRDefault="00360BEF" w:rsidP="00E71159">
            <w:pPr>
              <w:jc w:val="center"/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Durante</w:t>
            </w:r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FC0ED" w14:textId="77777777" w:rsidR="00360BEF" w:rsidRDefault="00360BEF" w:rsidP="00E71159">
            <w:pPr>
              <w:jc w:val="center"/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Después</w:t>
            </w:r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 </w:t>
            </w:r>
          </w:p>
        </w:tc>
      </w:tr>
      <w:tr w:rsidR="00360BEF" w14:paraId="6A45AAF0" w14:textId="77777777" w:rsidTr="00E71159">
        <w:trPr>
          <w:trHeight w:val="453"/>
        </w:trPr>
        <w:tc>
          <w:tcPr>
            <w:tcW w:w="1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EC31" w14:textId="77777777" w:rsidR="00360BEF" w:rsidRDefault="00360BEF" w:rsidP="00E71159"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“Acude al evento en transporte público”</w:t>
            </w:r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BD15" w14:textId="77777777" w:rsidR="00360BEF" w:rsidRDefault="00360BEF" w:rsidP="00E71159"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Página web del evento y RRSS</w:t>
            </w:r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4D20E" w14:textId="77777777" w:rsidR="00360BEF" w:rsidRDefault="00360BEF" w:rsidP="00E71159"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Asistentes</w:t>
            </w:r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B2DA4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2BC26" w14:textId="77777777" w:rsidR="00360BEF" w:rsidRDefault="00360BEF" w:rsidP="00E71159"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x</w:t>
            </w:r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8FA43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</w:tr>
      <w:tr w:rsidR="00360BEF" w14:paraId="15499F1F" w14:textId="77777777" w:rsidTr="00E71159">
        <w:trPr>
          <w:trHeight w:val="453"/>
        </w:trPr>
        <w:tc>
          <w:tcPr>
            <w:tcW w:w="1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BA7C9" w14:textId="77777777" w:rsidR="00360BEF" w:rsidRDefault="00360BEF" w:rsidP="00E71159">
            <w:r>
              <w:rPr>
                <w:rFonts w:ascii="Lucida Sans" w:hAnsi="Lucida San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08164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0BC15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C5B0E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F15F" w14:textId="77777777" w:rsidR="00360BEF" w:rsidRDefault="00360BEF" w:rsidP="00E71159"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x</w:t>
            </w:r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16F5A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</w:tr>
      <w:tr w:rsidR="00360BEF" w14:paraId="48497855" w14:textId="77777777" w:rsidTr="00E71159">
        <w:trPr>
          <w:trHeight w:val="453"/>
        </w:trPr>
        <w:tc>
          <w:tcPr>
            <w:tcW w:w="1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A306B" w14:textId="77777777" w:rsidR="00360BEF" w:rsidRDefault="00360BEF" w:rsidP="00E71159">
            <w:r>
              <w:rPr>
                <w:rFonts w:ascii="Lucida Sans" w:hAnsi="Lucida San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04FA4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C0718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8E641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630D7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C9129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</w:tr>
    </w:tbl>
    <w:p w14:paraId="459A35B0" w14:textId="77777777" w:rsidR="00360BEF" w:rsidRDefault="00360BEF" w:rsidP="00360BEF">
      <w:pPr>
        <w:autoSpaceDE w:val="0"/>
        <w:jc w:val="center"/>
        <w:rPr>
          <w:b/>
          <w:highlight w:val="yellow"/>
        </w:rPr>
      </w:pPr>
    </w:p>
    <w:p w14:paraId="480A6E7D" w14:textId="77777777" w:rsidR="00360BEF" w:rsidRDefault="00360BEF" w:rsidP="00360BEF">
      <w:pPr>
        <w:autoSpaceDE w:val="0"/>
        <w:jc w:val="center"/>
        <w:rPr>
          <w:b/>
          <w:bCs/>
          <w:highlight w:val="yellow"/>
        </w:rPr>
      </w:pPr>
    </w:p>
    <w:p w14:paraId="533D8B2C" w14:textId="77777777" w:rsidR="00360BEF" w:rsidRDefault="00360BEF" w:rsidP="00360BEF">
      <w:pPr>
        <w:autoSpaceDE w:val="0"/>
        <w:jc w:val="center"/>
        <w:rPr>
          <w:b/>
          <w:highlight w:val="yellow"/>
        </w:rPr>
      </w:pPr>
    </w:p>
    <w:p w14:paraId="729D69FC" w14:textId="1135A383" w:rsidR="001942A1" w:rsidRPr="00360BEF" w:rsidRDefault="00360BEF" w:rsidP="005F37FB">
      <w:pPr>
        <w:jc w:val="center"/>
      </w:pPr>
      <w:r w:rsidRPr="00854CD2">
        <w:rPr>
          <w:b/>
          <w:bCs/>
          <w:color w:val="000000" w:themeColor="text1"/>
          <w:sz w:val="22"/>
          <w:szCs w:val="22"/>
        </w:rPr>
        <w:t>LUGAR, FECHA Y FIRMA</w:t>
      </w:r>
    </w:p>
    <w:sectPr w:rsidR="001942A1" w:rsidRPr="00360BEF" w:rsidSect="001942A1">
      <w:headerReference w:type="default" r:id="rId13"/>
      <w:footerReference w:type="default" r:id="rId14"/>
      <w:headerReference w:type="first" r:id="rId15"/>
      <w:pgSz w:w="11900" w:h="16840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136F" w14:textId="77777777" w:rsidR="00015E00" w:rsidRDefault="00015E00" w:rsidP="00A06021">
      <w:r>
        <w:separator/>
      </w:r>
    </w:p>
  </w:endnote>
  <w:endnote w:type="continuationSeparator" w:id="0">
    <w:p w14:paraId="57E75145" w14:textId="77777777" w:rsidR="00015E00" w:rsidRDefault="00015E00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4C39" w14:textId="77777777" w:rsidR="00360BEF" w:rsidRDefault="00360B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EFCF2D6" w14:textId="77777777" w:rsidR="00360BEF" w:rsidRDefault="00360B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A4CE" w14:textId="77777777" w:rsidR="00360BEF" w:rsidRDefault="00360BEF">
    <w:pPr>
      <w:pStyle w:val="Piedepgina"/>
      <w:spacing w:line="360" w:lineRule="auto"/>
      <w:ind w:right="360"/>
      <w:rPr>
        <w:b/>
        <w:sz w:val="28"/>
      </w:rPr>
    </w:pPr>
    <w:r w:rsidRPr="00933D31">
      <w:rPr>
        <w:noProof/>
      </w:rPr>
      <w:drawing>
        <wp:anchor distT="0" distB="0" distL="114300" distR="114300" simplePos="0" relativeHeight="251663360" behindDoc="1" locked="0" layoutInCell="1" allowOverlap="1" wp14:anchorId="3BDF1206" wp14:editId="77C34BF7">
          <wp:simplePos x="0" y="0"/>
          <wp:positionH relativeFrom="margin">
            <wp:align>center</wp:align>
          </wp:positionH>
          <wp:positionV relativeFrom="page">
            <wp:posOffset>9836917</wp:posOffset>
          </wp:positionV>
          <wp:extent cx="7111365" cy="1045210"/>
          <wp:effectExtent l="0" t="0" r="0" b="0"/>
          <wp:wrapNone/>
          <wp:docPr id="1778447815" name="Imagen 1778447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E6F7" w14:textId="77777777" w:rsidR="00360BEF" w:rsidRDefault="00360BEF">
    <w:pPr>
      <w:pStyle w:val="Piedepgina"/>
      <w:keepLines/>
      <w:spacing w:line="160" w:lineRule="exact"/>
      <w:ind w:left="1701"/>
      <w:rPr>
        <w:sz w:val="16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4BF334" wp14:editId="7ABDD6BF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7735868" name="Cuadro de texto 57735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EB83B" w14:textId="77777777" w:rsidR="00360BEF" w:rsidRDefault="00360BEF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4D9EA3A6" w14:textId="77777777" w:rsidR="00360BEF" w:rsidRDefault="00360BEF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BF334" id="_x0000_t202" coordsize="21600,21600" o:spt="202" path="m,l,21600r21600,l21600,xe">
              <v:stroke joinstyle="miter"/>
              <v:path gradientshapeok="t" o:connecttype="rect"/>
            </v:shapetype>
            <v:shape id="Cuadro de texto 57735868" o:spid="_x0000_s1026" type="#_x0000_t202" style="position:absolute;left:0;text-align:left;margin-left:215.05pt;margin-top:.2pt;width:136.95pt;height:5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" stroked="f">
              <v:textbox>
                <w:txbxContent>
                  <w:p w14:paraId="576EB83B" w14:textId="77777777" w:rsidR="00360BEF" w:rsidRDefault="00360BEF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4D9EA3A6" w14:textId="77777777" w:rsidR="00360BEF" w:rsidRDefault="00360BEF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E45AD1" wp14:editId="567CE076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1089485073" name="Cuadro de texto 1089485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29C59" w14:textId="77777777" w:rsidR="00360BEF" w:rsidRDefault="00360BEF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2B24E158" w14:textId="77777777" w:rsidR="00360BEF" w:rsidRDefault="00360BEF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0E5ACBC" w14:textId="77777777" w:rsidR="00360BEF" w:rsidRDefault="00360BEF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462071E0" w14:textId="77777777" w:rsidR="00360BEF" w:rsidRPr="00DD3720" w:rsidRDefault="00360BEF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5AD1" id="Cuadro de texto 1089485073" o:spid="_x0000_s1027" type="#_x0000_t202" style="position:absolute;left:0;text-align:left;margin-left:17.7pt;margin-top:-1.25pt;width:16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" stroked="f">
              <v:textbox>
                <w:txbxContent>
                  <w:p w14:paraId="3CB29C59" w14:textId="77777777" w:rsidR="00360BEF" w:rsidRDefault="00360BEF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2B24E158" w14:textId="77777777" w:rsidR="00360BEF" w:rsidRDefault="00360BEF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40E5ACBC" w14:textId="77777777" w:rsidR="00360BEF" w:rsidRDefault="00360BEF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462071E0" w14:textId="77777777" w:rsidR="00360BEF" w:rsidRPr="00DD3720" w:rsidRDefault="00360BEF" w:rsidP="00253C05"/>
                </w:txbxContent>
              </v:textbox>
            </v:shape>
          </w:pict>
        </mc:Fallback>
      </mc:AlternateContent>
    </w:r>
  </w:p>
  <w:p w14:paraId="31546FC4" w14:textId="77777777" w:rsidR="00360BEF" w:rsidRDefault="00360BE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BBF539" wp14:editId="38BB43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1404453472" name="Cuadro de texto 1404453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BCF15" w14:textId="77777777" w:rsidR="00360BEF" w:rsidRDefault="00360BEF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BF539" id="Cuadro de texto 1404453472" o:spid="_x0000_s1028" type="#_x0000_t202" style="position:absolute;margin-left:112.2pt;margin-top:46.2pt;width:17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" stroked="f">
              <v:textbox>
                <w:txbxContent>
                  <w:p w14:paraId="32DBCF15" w14:textId="77777777" w:rsidR="00360BEF" w:rsidRDefault="00360BEF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8A30772" w:rsidR="00B33A26" w:rsidRDefault="00245F7E" w:rsidP="00416FC5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16068" wp14:editId="70A12CC1">
                  <wp:simplePos x="0" y="0"/>
                  <wp:positionH relativeFrom="column">
                    <wp:posOffset>-797169</wp:posOffset>
                  </wp:positionH>
                  <wp:positionV relativeFrom="paragraph">
                    <wp:posOffset>0</wp:posOffset>
                  </wp:positionV>
                  <wp:extent cx="7112000" cy="1045813"/>
                  <wp:effectExtent l="0" t="0" r="0" b="0"/>
                  <wp:wrapNone/>
                  <wp:docPr id="160" name="Imagen 16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n 160" descr="Texto, Cart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10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E21">
              <w:t xml:space="preserve">Página </w:t>
            </w:r>
            <w:r w:rsidR="00920E21">
              <w:fldChar w:fldCharType="begin"/>
            </w:r>
            <w:r w:rsidR="00920E21">
              <w:instrText>PAGE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  <w:r w:rsidR="00920E21">
              <w:t xml:space="preserve"> de </w:t>
            </w:r>
            <w:r w:rsidR="00920E21">
              <w:fldChar w:fldCharType="begin"/>
            </w:r>
            <w:r w:rsidR="00920E21">
              <w:instrText>NUMPAGES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6B37" w14:textId="77777777" w:rsidR="00015E00" w:rsidRDefault="00015E00" w:rsidP="00A06021">
      <w:r>
        <w:separator/>
      </w:r>
    </w:p>
  </w:footnote>
  <w:footnote w:type="continuationSeparator" w:id="0">
    <w:p w14:paraId="6F21C72B" w14:textId="77777777" w:rsidR="00015E00" w:rsidRDefault="00015E00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1332" w14:textId="77777777" w:rsidR="00360BEF" w:rsidRDefault="00360BEF" w:rsidP="006440C0">
    <w:pPr>
      <w:pStyle w:val="Encabezado"/>
      <w:tabs>
        <w:tab w:val="clear" w:pos="8504"/>
      </w:tabs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FDCF663" wp14:editId="7AE4F0CE">
              <wp:simplePos x="0" y="0"/>
              <wp:positionH relativeFrom="margin">
                <wp:align>center</wp:align>
              </wp:positionH>
              <wp:positionV relativeFrom="paragraph">
                <wp:posOffset>-311186</wp:posOffset>
              </wp:positionV>
              <wp:extent cx="6516370" cy="877570"/>
              <wp:effectExtent l="0" t="0" r="0" b="0"/>
              <wp:wrapNone/>
              <wp:docPr id="487150851" name="Group 494514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7570"/>
                        <a:chOff x="0" y="0"/>
                        <a:chExt cx="6516370" cy="877570"/>
                      </a:xfrm>
                    </wpg:grpSpPr>
                    <wpg:grpSp>
                      <wpg:cNvPr id="540816378" name="Grupo 540816378"/>
                      <wpg:cNvGrpSpPr/>
                      <wpg:grpSpPr>
                        <a:xfrm>
                          <a:off x="1533526" y="0"/>
                          <a:ext cx="4982844" cy="877570"/>
                          <a:chOff x="1533526" y="0"/>
                          <a:chExt cx="5419724" cy="1062990"/>
                        </a:xfrm>
                      </wpg:grpSpPr>
                      <pic:pic xmlns:pic="http://schemas.openxmlformats.org/drawingml/2006/picture">
                        <pic:nvPicPr>
                          <pic:cNvPr id="1414932816" name="Imagen 15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7314" r="41898"/>
                          <a:stretch/>
                        </pic:blipFill>
                        <pic:spPr bwMode="auto">
                          <a:xfrm>
                            <a:off x="5686425" y="190500"/>
                            <a:ext cx="12668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5653338" name="Imagen 16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13216" r="69415"/>
                          <a:stretch/>
                        </pic:blipFill>
                        <pic:spPr bwMode="auto">
                          <a:xfrm>
                            <a:off x="4371975" y="0"/>
                            <a:ext cx="13144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094286" name="Picture 139947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3"/>
                          <a:srcRect l="33061" t="21877" r="56924" b="70303"/>
                          <a:stretch/>
                        </pic:blipFill>
                        <pic:spPr bwMode="auto">
                          <a:xfrm>
                            <a:off x="3562350" y="142875"/>
                            <a:ext cx="73342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7375091" name="Picture 11626"/>
                          <pic:cNvPicPr/>
                        </pic:nvPicPr>
                        <pic:blipFill rotWithShape="1">
                          <a:blip r:embed="rId4"/>
                          <a:srcRect l="39945" t="-1" r="34829" b="-14062"/>
                          <a:stretch/>
                        </pic:blipFill>
                        <pic:spPr bwMode="auto">
                          <a:xfrm>
                            <a:off x="1533526" y="323849"/>
                            <a:ext cx="1678340" cy="4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83175690" name="Picture 139947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3"/>
                        <a:srcRect l="543" t="21544" r="77085" b="70303"/>
                        <a:stretch/>
                      </pic:blipFill>
                      <pic:spPr bwMode="auto">
                        <a:xfrm>
                          <a:off x="0" y="85725"/>
                          <a:ext cx="160528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156293" id="Group 494514830" o:spid="_x0000_s1026" style="position:absolute;margin-left:0;margin-top:-24.5pt;width:513.1pt;height:69.1pt;z-index:251670528;mso-position-horizontal:center;mso-position-horizontal-relative:margin" coordsize="65163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QjAAAAAAAAAAAAAkFEIwAAAAAAAAAAAAJBRCMAA&#10;AAAAAAAAAACQUQjAAAAAAAAAAAAAkFEIwAAAAAAAAAAAAJBRCMAAAAAAAAAAAACQUQjAAAAAAAAA&#10;AAAAkFEIwAA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Dx/9u3gxoA&#10;YSCKgsUWSb3gDJyWS03wmLn8rIaXBQ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">
              <v:group id="Grupo 540816378" o:spid="_x0000_s1027" style="position:absolute;left:15335;width:49828;height:8775" coordorigin="15335" coordsize="54197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8" type="#_x0000_t75" alt="Texto&#10;&#10;Descripción generada automáticamente con confianza media" style="position:absolute;left:56864;top:1905;width:1266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">
                  <v:imagedata r:id="rId5" o:title="Texto&#10;&#10;Descripción generada automáticamente con confianza media" cropleft="17901f" cropright="27458f"/>
                </v:shape>
                <v:shape id="Imagen 16" o:spid="_x0000_s1029" type="#_x0000_t75" alt="Forma&#10;&#10;Descripción generada automáticamente con confianza media" style="position:absolute;left:43719;width:1314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">
                  <v:imagedata r:id="rId6" o:title="Forma&#10;&#10;Descripción generada automáticamente con confianza media" cropleft="8661f" cropright="45492f"/>
                </v:shape>
                <v:shape id="Picture 139947" o:spid="_x0000_s1030" type="#_x0000_t75" alt="Interfaz de usuario gráfica, Texto, Aplicación&#10;&#10;Descripción generada automáticamente" style="position:absolute;left:35623;top:1428;width:733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">
                  <v:imagedata r:id="rId7" o:title="Interfaz de usuario gráfica, Texto, Aplicación&#10;&#10;Descripción generada automáticamente" croptop="14337f" cropbottom="46074f" cropleft="21667f" cropright="37306f"/>
                </v:shape>
                <v:shape id="Picture 11626" o:spid="_x0000_s1031" type="#_x0000_t75" style="position:absolute;left:15335;top:3238;width:16783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">
                  <v:imagedata r:id="rId8" o:title="" croptop="-1f" cropbottom="-9216f" cropleft="26178f" cropright="22826f"/>
                </v:shape>
              </v:group>
              <v:shape id="Picture 139947" o:spid="_x0000_s1032" type="#_x0000_t75" alt="Interfaz de usuario gráfica, Texto, Aplicación&#10;&#10;Descripción generada automáticamente" style="position:absolute;top:857;width:1605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">
                <v:imagedata r:id="rId7" o:title="Interfaz de usuario gráfica, Texto, Aplicación&#10;&#10;Descripción generada automáticamente" croptop="14119f" cropbottom="46074f" cropleft="356f" cropright="50518f"/>
              </v:shape>
              <w10:wrap anchorx="margin"/>
            </v:group>
          </w:pict>
        </mc:Fallback>
      </mc:AlternateContent>
    </w:r>
    <w:r w:rsidRPr="00E04CF8">
      <w:rPr>
        <w:b/>
        <w:noProof/>
      </w:rPr>
      <w:drawing>
        <wp:anchor distT="0" distB="0" distL="114300" distR="114300" simplePos="0" relativeHeight="251669504" behindDoc="1" locked="1" layoutInCell="1" allowOverlap="1" wp14:anchorId="3BF6FB8F" wp14:editId="0D1D6602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1853205564" name="Imagen 1853205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2079" w14:textId="77777777" w:rsidR="00360BEF" w:rsidRDefault="00360BEF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540A72BC" w14:textId="77777777" w:rsidR="00360BEF" w:rsidRDefault="00360BEF">
    <w:pPr>
      <w:pStyle w:val="Encabezado"/>
      <w:tabs>
        <w:tab w:val="left" w:pos="142"/>
      </w:tabs>
      <w:spacing w:before="240" w:after="120"/>
      <w:ind w:left="-425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1A463021" wp14:editId="11B11CF6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940837556" name="Imagen 940837556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52B0BAF8" wp14:editId="61019F5F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170541584" name="Imagen 170541584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FD2" w14:textId="4CB5C085" w:rsidR="00245F7E" w:rsidRPr="00245F7E" w:rsidRDefault="00245F7E" w:rsidP="00245F7E">
    <w:pPr>
      <w:pStyle w:val="Encabezado"/>
      <w:ind w:left="-1701" w:right="-433"/>
    </w:pPr>
    <w:r>
      <w:rPr>
        <w:noProof/>
      </w:rPr>
      <w:drawing>
        <wp:inline distT="0" distB="0" distL="0" distR="0" wp14:anchorId="73A799D6" wp14:editId="4C14786D">
          <wp:extent cx="7235825" cy="740985"/>
          <wp:effectExtent l="0" t="0" r="0" b="0"/>
          <wp:docPr id="1408723093" name="Imagen 1408723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57" cy="7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8A5" w14:textId="1149A7A5" w:rsidR="007804E8" w:rsidRPr="00245F7E" w:rsidRDefault="001942A1" w:rsidP="00245F7E">
    <w:pPr>
      <w:pStyle w:val="Encabezado"/>
      <w:ind w:hanging="1560"/>
    </w:pPr>
    <w:r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5C590E37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7E">
      <w:rPr>
        <w:noProof/>
      </w:rPr>
      <w:drawing>
        <wp:inline distT="0" distB="0" distL="0" distR="0" wp14:anchorId="1FB9A97D" wp14:editId="6CC48216">
          <wp:extent cx="7472146" cy="765761"/>
          <wp:effectExtent l="0" t="0" r="0" b="0"/>
          <wp:docPr id="122453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75" cy="78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5D1CF82"/>
    <w:multiLevelType w:val="hybridMultilevel"/>
    <w:tmpl w:val="FFFFFFFF"/>
    <w:lvl w:ilvl="0" w:tplc="8E84E2DC">
      <w:start w:val="1"/>
      <w:numFmt w:val="decimal"/>
      <w:lvlText w:val="%1."/>
      <w:lvlJc w:val="left"/>
      <w:pPr>
        <w:ind w:left="720" w:hanging="360"/>
      </w:pPr>
    </w:lvl>
    <w:lvl w:ilvl="1" w:tplc="C0AC3244">
      <w:start w:val="4"/>
      <w:numFmt w:val="decimal"/>
      <w:lvlText w:val="%2."/>
      <w:lvlJc w:val="left"/>
      <w:pPr>
        <w:ind w:left="1440" w:hanging="360"/>
      </w:pPr>
    </w:lvl>
    <w:lvl w:ilvl="2" w:tplc="CDC8FA1E">
      <w:start w:val="1"/>
      <w:numFmt w:val="lowerRoman"/>
      <w:lvlText w:val="%3."/>
      <w:lvlJc w:val="right"/>
      <w:pPr>
        <w:ind w:left="2160" w:hanging="180"/>
      </w:pPr>
    </w:lvl>
    <w:lvl w:ilvl="3" w:tplc="F96C67F6">
      <w:start w:val="1"/>
      <w:numFmt w:val="decimal"/>
      <w:lvlText w:val="%4."/>
      <w:lvlJc w:val="left"/>
      <w:pPr>
        <w:ind w:left="2880" w:hanging="360"/>
      </w:pPr>
    </w:lvl>
    <w:lvl w:ilvl="4" w:tplc="E7E850A4">
      <w:start w:val="1"/>
      <w:numFmt w:val="lowerLetter"/>
      <w:lvlText w:val="%5."/>
      <w:lvlJc w:val="left"/>
      <w:pPr>
        <w:ind w:left="3600" w:hanging="360"/>
      </w:pPr>
    </w:lvl>
    <w:lvl w:ilvl="5" w:tplc="0CDEF538">
      <w:start w:val="1"/>
      <w:numFmt w:val="lowerRoman"/>
      <w:lvlText w:val="%6."/>
      <w:lvlJc w:val="right"/>
      <w:pPr>
        <w:ind w:left="4320" w:hanging="180"/>
      </w:pPr>
    </w:lvl>
    <w:lvl w:ilvl="6" w:tplc="F7F656A0">
      <w:start w:val="1"/>
      <w:numFmt w:val="decimal"/>
      <w:lvlText w:val="%7."/>
      <w:lvlJc w:val="left"/>
      <w:pPr>
        <w:ind w:left="5040" w:hanging="360"/>
      </w:pPr>
    </w:lvl>
    <w:lvl w:ilvl="7" w:tplc="BFD27B5A">
      <w:start w:val="1"/>
      <w:numFmt w:val="lowerLetter"/>
      <w:lvlText w:val="%8."/>
      <w:lvlJc w:val="left"/>
      <w:pPr>
        <w:ind w:left="5760" w:hanging="360"/>
      </w:pPr>
    </w:lvl>
    <w:lvl w:ilvl="8" w:tplc="9646887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753D"/>
    <w:multiLevelType w:val="hybridMultilevel"/>
    <w:tmpl w:val="2F24D73C"/>
    <w:numStyleLink w:val="Estiloimportado10"/>
  </w:abstractNum>
  <w:abstractNum w:abstractNumId="1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7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B0620DB4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8FC644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6E1C5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8A46C4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306DD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06312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8677D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FEEE5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418507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B0620DB4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8FC644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6E1C5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8A46C4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306DD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06312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8677D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FEEE5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418507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9"/>
  </w:num>
  <w:num w:numId="13" w16cid:durableId="842743639">
    <w:abstractNumId w:val="9"/>
    <w:lvlOverride w:ilvl="0">
      <w:lvl w:ilvl="0" w:tplc="BE6CB06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0A7219F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8506AD4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FA3C8CC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0CBCD1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83F037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7A6625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18C696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D0668AC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B0620DB4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8FC644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6E1C5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8A46C4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306DD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06312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8677D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FEEE5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418507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1"/>
  </w:num>
  <w:num w:numId="19" w16cid:durableId="1100179650">
    <w:abstractNumId w:val="6"/>
  </w:num>
  <w:num w:numId="20" w16cid:durableId="1377778974">
    <w:abstractNumId w:val="0"/>
    <w:lvlOverride w:ilvl="0">
      <w:startOverride w:val="5"/>
      <w:lvl w:ilvl="0" w:tplc="B0620DB4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8FC644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6E1C5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8A46C4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306DD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06312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8677D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FEEE5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418507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3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10"/>
  </w:num>
  <w:num w:numId="33" w16cid:durableId="316540141">
    <w:abstractNumId w:val="12"/>
  </w:num>
  <w:num w:numId="34" w16cid:durableId="18625610">
    <w:abstractNumId w:val="5"/>
  </w:num>
  <w:num w:numId="35" w16cid:durableId="1156146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15E00"/>
    <w:rsid w:val="00034765"/>
    <w:rsid w:val="000463C7"/>
    <w:rsid w:val="00061F97"/>
    <w:rsid w:val="00086151"/>
    <w:rsid w:val="000868A4"/>
    <w:rsid w:val="000A1698"/>
    <w:rsid w:val="00167C44"/>
    <w:rsid w:val="001942A1"/>
    <w:rsid w:val="001F7A68"/>
    <w:rsid w:val="00203B25"/>
    <w:rsid w:val="00204098"/>
    <w:rsid w:val="002174D8"/>
    <w:rsid w:val="00232D19"/>
    <w:rsid w:val="00245F7E"/>
    <w:rsid w:val="00306A4F"/>
    <w:rsid w:val="00360BEF"/>
    <w:rsid w:val="003D3F6E"/>
    <w:rsid w:val="003E4E33"/>
    <w:rsid w:val="00416FC5"/>
    <w:rsid w:val="00421F84"/>
    <w:rsid w:val="0044471E"/>
    <w:rsid w:val="00497BA8"/>
    <w:rsid w:val="005434FC"/>
    <w:rsid w:val="00546AFE"/>
    <w:rsid w:val="005A1CFC"/>
    <w:rsid w:val="005F37FB"/>
    <w:rsid w:val="006D502E"/>
    <w:rsid w:val="006F5361"/>
    <w:rsid w:val="00725D74"/>
    <w:rsid w:val="0075646D"/>
    <w:rsid w:val="0075792A"/>
    <w:rsid w:val="007804E8"/>
    <w:rsid w:val="0078563B"/>
    <w:rsid w:val="00787B38"/>
    <w:rsid w:val="007F48B7"/>
    <w:rsid w:val="00807933"/>
    <w:rsid w:val="00813C69"/>
    <w:rsid w:val="008A1AD9"/>
    <w:rsid w:val="008B4094"/>
    <w:rsid w:val="008D7FF4"/>
    <w:rsid w:val="008F635C"/>
    <w:rsid w:val="00920E21"/>
    <w:rsid w:val="00964D0D"/>
    <w:rsid w:val="00991F63"/>
    <w:rsid w:val="009A4A35"/>
    <w:rsid w:val="00A06021"/>
    <w:rsid w:val="00A62EFB"/>
    <w:rsid w:val="00A648CF"/>
    <w:rsid w:val="00A95AD9"/>
    <w:rsid w:val="00B02A54"/>
    <w:rsid w:val="00B33A26"/>
    <w:rsid w:val="00B84CC7"/>
    <w:rsid w:val="00B954F7"/>
    <w:rsid w:val="00B96E14"/>
    <w:rsid w:val="00BA74DA"/>
    <w:rsid w:val="00BF47F0"/>
    <w:rsid w:val="00C113FE"/>
    <w:rsid w:val="00C90531"/>
    <w:rsid w:val="00C95AAF"/>
    <w:rsid w:val="00D06769"/>
    <w:rsid w:val="00D80D91"/>
    <w:rsid w:val="00D95B27"/>
    <w:rsid w:val="00DC4B4F"/>
    <w:rsid w:val="00E15B19"/>
    <w:rsid w:val="00E72AE3"/>
    <w:rsid w:val="00EC5B36"/>
    <w:rsid w:val="00EE686C"/>
    <w:rsid w:val="00F86F16"/>
    <w:rsid w:val="00FD1BEA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" w:eastAsia="Times" w:hAnsi="Times" w:cs="Times New Roman"/>
      <w:b/>
      <w:color w:val="auto"/>
      <w:sz w:val="36"/>
      <w:szCs w:val="20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63C7"/>
    <w:rPr>
      <w:rFonts w:ascii="Times" w:eastAsia="Times" w:hAnsi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60BEF"/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Javier  Prieto González</cp:lastModifiedBy>
  <cp:revision>3</cp:revision>
  <cp:lastPrinted>2018-03-02T13:56:00Z</cp:lastPrinted>
  <dcterms:created xsi:type="dcterms:W3CDTF">2023-12-20T10:11:00Z</dcterms:created>
  <dcterms:modified xsi:type="dcterms:W3CDTF">2023-12-20T14:39:00Z</dcterms:modified>
</cp:coreProperties>
</file>